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4657F6A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</w:t>
      </w:r>
      <w:r w:rsidR="0068588C">
        <w:rPr>
          <w:b/>
          <w:sz w:val="28"/>
          <w:szCs w:val="28"/>
          <w:lang w:val="ru-RU"/>
        </w:rPr>
        <w:t>4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DA6260F" w:rsidR="00983466" w:rsidRPr="001A0CD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270B39">
        <w:rPr>
          <w:b/>
          <w:sz w:val="28"/>
          <w:szCs w:val="28"/>
        </w:rPr>
        <w:t>24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A6B1A" w:rsidRPr="0043291F" w14:paraId="730B276B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EA6B1A" w:rsidRPr="0043291F" w:rsidRDefault="00EA6B1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EA6B1A" w:rsidRPr="0043291F" w:rsidRDefault="00EA6B1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EA6B1A" w:rsidRPr="0043291F" w:rsidRDefault="00EA6B1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EA6B1A" w:rsidRPr="0043291F" w14:paraId="3D4CFF48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1A7" w14:textId="5BF74978" w:rsidR="00EA6B1A" w:rsidRDefault="00EA6B1A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5BF" w14:textId="43BCA304" w:rsidR="00EA6B1A" w:rsidRDefault="00EA6B1A" w:rsidP="00D96F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A4940">
              <w:rPr>
                <w:sz w:val="28"/>
                <w:szCs w:val="28"/>
              </w:rPr>
              <w:t>процедура за определяне чрез жребий на номерата в бюлетината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7BF" w14:textId="36C6A8B8" w:rsidR="00EA6B1A" w:rsidRDefault="00EA6B1A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A6B1A" w:rsidRPr="0043291F" w14:paraId="76139738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346" w14:textId="499F7C18" w:rsidR="00EA6B1A" w:rsidRDefault="00EA6B1A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039" w14:textId="04E8FB89" w:rsidR="00EA6B1A" w:rsidRDefault="00EA6B1A" w:rsidP="00D96F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A4940">
              <w:rPr>
                <w:sz w:val="28"/>
                <w:szCs w:val="28"/>
              </w:rPr>
              <w:t>процедура за определяне чрез жребий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6B61" w14:textId="7906581C" w:rsidR="00EA6B1A" w:rsidRDefault="00EA6B1A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A6B1A" w:rsidRPr="0043291F" w14:paraId="76835263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F8" w14:textId="72DA3976" w:rsidR="00EA6B1A" w:rsidRDefault="00EA6B1A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305" w14:textId="490A3748" w:rsidR="00EA6B1A" w:rsidRDefault="00EA6B1A" w:rsidP="00D96F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A4940">
              <w:rPr>
                <w:sz w:val="28"/>
                <w:szCs w:val="28"/>
              </w:rPr>
              <w:t>процедура за определяне чрез жребий на реда за представяне на кандидатите, регистрирани от партиите и коалициите, в различните форми на предизборна кампания по БНТ и БНР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E30" w14:textId="27F7A13F" w:rsidR="00EA6B1A" w:rsidRDefault="00EA6B1A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A6B1A" w:rsidRPr="0043291F" w14:paraId="65BFCFBC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2CD" w14:textId="52F9DF87" w:rsidR="00EA6B1A" w:rsidRDefault="00EA6B1A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479" w14:textId="6D75DF1B" w:rsidR="00EA6B1A" w:rsidRDefault="00EA6B1A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32396">
              <w:rPr>
                <w:sz w:val="28"/>
                <w:szCs w:val="28"/>
              </w:rPr>
              <w:t>преброяване на предпочитанията (преференциите)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57D" w14:textId="5DFCF413" w:rsidR="00EA6B1A" w:rsidRDefault="00EA6B1A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A6B1A" w:rsidRPr="0043291F" w14:paraId="7D2729BD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0944" w14:textId="48A698C2" w:rsidR="00EA6B1A" w:rsidRDefault="00EA6B1A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37F1" w14:textId="45948E1E" w:rsidR="00EA6B1A" w:rsidRDefault="00EA6B1A" w:rsidP="00B2261E">
            <w:pPr>
              <w:spacing w:after="0" w:line="240" w:lineRule="auto"/>
              <w:rPr>
                <w:sz w:val="28"/>
                <w:szCs w:val="28"/>
              </w:rPr>
            </w:pPr>
            <w:r w:rsidRPr="00B0489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1E9" w14:textId="6F1CFA33" w:rsidR="00EA6B1A" w:rsidRDefault="00EA6B1A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A6B1A" w:rsidRPr="0043291F" w14:paraId="6C7DC98F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B56" w14:textId="23278BB0" w:rsidR="00EA6B1A" w:rsidRDefault="00EA6B1A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FAD" w14:textId="30AEFBE1" w:rsidR="00EA6B1A" w:rsidRPr="00B04899" w:rsidRDefault="00EA6B1A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86246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CB9" w14:textId="777777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C516D17" w14:textId="0F4C01B6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A6B1A" w:rsidRPr="0043291F" w14:paraId="6BA0939E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2F203CAE" w:rsidR="00EA6B1A" w:rsidRDefault="00EA6B1A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EA6B1A" w:rsidRDefault="00EA6B1A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0816" w14:textId="777777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63867D7" w14:textId="393D90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EA6B1A" w:rsidRPr="0043291F" w14:paraId="334EE7DD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4B55EEEF" w:rsidR="00EA6B1A" w:rsidRDefault="00EA6B1A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EA6B1A" w:rsidRPr="00725411" w:rsidRDefault="00EA6B1A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39E57E6E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A6B1A" w:rsidRPr="0043291F" w14:paraId="27EAB742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EF3" w14:textId="60E463E9" w:rsidR="00EA6B1A" w:rsidRDefault="00EA6B1A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BBB" w14:textId="779D2CBD" w:rsidR="00EA6B1A" w:rsidRPr="00BE7549" w:rsidRDefault="00EA6B1A" w:rsidP="007459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0B67" w14:textId="63CA47AB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A6B1A" w:rsidRPr="0043291F" w14:paraId="52F3F397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690F03F3" w:rsidR="00EA6B1A" w:rsidRDefault="00EA6B1A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EA6B1A" w:rsidRPr="0086246D" w:rsidRDefault="00EA6B1A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7C40" w14:textId="777777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F63E30B" w14:textId="4F8FF6C0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A6B1A" w:rsidRPr="0043291F" w14:paraId="690EF156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EA9" w14:textId="2092C013" w:rsidR="00EA6B1A" w:rsidRDefault="00EA6B1A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61D1" w14:textId="57B9F1BA" w:rsidR="00EA6B1A" w:rsidRPr="0086246D" w:rsidRDefault="00EA6B1A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09A" w14:textId="777777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FCD6026" w14:textId="7CCFEA3A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A6B1A" w:rsidRPr="0043291F" w14:paraId="2033884D" w14:textId="77777777" w:rsidTr="00EA6B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6AE95461" w:rsidR="00EA6B1A" w:rsidRPr="0043291F" w:rsidRDefault="00EA6B1A" w:rsidP="007459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EA6B1A" w:rsidRPr="0043291F" w:rsidRDefault="00EA6B1A" w:rsidP="00745986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34A" w14:textId="777777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57FAA16" w14:textId="777777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EB1B63B" w14:textId="777777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C7C17FC" w14:textId="77777777" w:rsidR="00EA6B1A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 Чаушев,</w:t>
            </w:r>
          </w:p>
          <w:p w14:paraId="5ACE1813" w14:textId="5294C6E1" w:rsidR="00EA6B1A" w:rsidRPr="00225030" w:rsidRDefault="00EA6B1A" w:rsidP="007459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FB0F430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267EE" w14:textId="77777777" w:rsidR="004108EF" w:rsidRDefault="004108EF" w:rsidP="00A02F2A">
      <w:pPr>
        <w:spacing w:after="0" w:line="240" w:lineRule="auto"/>
      </w:pPr>
      <w:r>
        <w:separator/>
      </w:r>
    </w:p>
  </w:endnote>
  <w:endnote w:type="continuationSeparator" w:id="0">
    <w:p w14:paraId="01C2370A" w14:textId="77777777" w:rsidR="004108EF" w:rsidRDefault="004108E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36DDA" w14:textId="77777777" w:rsidR="004108EF" w:rsidRDefault="004108EF" w:rsidP="00A02F2A">
      <w:pPr>
        <w:spacing w:after="0" w:line="240" w:lineRule="auto"/>
      </w:pPr>
      <w:r>
        <w:separator/>
      </w:r>
    </w:p>
  </w:footnote>
  <w:footnote w:type="continuationSeparator" w:id="0">
    <w:p w14:paraId="5037B4CE" w14:textId="77777777" w:rsidR="004108EF" w:rsidRDefault="004108E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8EF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B1A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CDFA-C825-40F9-807E-5D63B85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945</cp:revision>
  <cp:lastPrinted>2021-02-24T08:35:00Z</cp:lastPrinted>
  <dcterms:created xsi:type="dcterms:W3CDTF">2019-09-09T16:57:00Z</dcterms:created>
  <dcterms:modified xsi:type="dcterms:W3CDTF">2021-02-24T08:39:00Z</dcterms:modified>
</cp:coreProperties>
</file>